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A8A" w:rsidRPr="00116A8A" w:rsidRDefault="00116A8A" w:rsidP="00116A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Итоги </w:t>
      </w:r>
      <w:r w:rsidR="00656CA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ще</w:t>
      </w:r>
      <w:r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омандного </w:t>
      </w:r>
      <w:r w:rsidR="00656CA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зачета </w:t>
      </w:r>
      <w:r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ревнования по классическому пауэрлифтингу в программе XXX</w:t>
      </w:r>
      <w:r w:rsidR="00992274"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V Московски</w:t>
      </w:r>
      <w:r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х</w:t>
      </w:r>
      <w:r w:rsidR="00992274"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портивны</w:t>
      </w:r>
      <w:r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х</w:t>
      </w:r>
      <w:r w:rsidR="00992274"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туденчески</w:t>
      </w:r>
      <w:r w:rsidRPr="00116A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х Игр</w:t>
      </w:r>
    </w:p>
    <w:p w:rsidR="00992274" w:rsidRPr="00452BA5" w:rsidRDefault="00E84118" w:rsidP="00116A8A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992274" w:rsidRPr="00452BA5">
        <w:rPr>
          <w:rFonts w:ascii="Times New Roman" w:eastAsia="Calibri" w:hAnsi="Times New Roman" w:cs="Times New Roman"/>
          <w:sz w:val="28"/>
          <w:szCs w:val="28"/>
        </w:rPr>
        <w:instrText xml:space="preserve"> LINK Excel.Sheet.12 "C:\\Users\\Balah\\Documents\\Итоговый женщины.xlsx" Sheet1!R66C1:R66C79 \a \f 4 \h  \* MERGEFORMAT </w:instrText>
      </w: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separate"/>
      </w:r>
    </w:p>
    <w:p w:rsidR="00992274" w:rsidRPr="00452BA5" w:rsidRDefault="00992274" w:rsidP="00116A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</w:t>
      </w:r>
      <w:r w:rsidR="00656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ного зачёта по классическому</w:t>
      </w:r>
      <w:r w:rsidR="008D6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уэрлифтингу</w:t>
      </w:r>
      <w:r w:rsidR="00656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жиму лежа 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евушки)</w:t>
      </w:r>
    </w:p>
    <w:p w:rsidR="00992274" w:rsidRPr="00452BA5" w:rsidRDefault="00E84118" w:rsidP="00116A8A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tbl>
      <w:tblPr>
        <w:tblStyle w:val="a3"/>
        <w:tblW w:w="8876" w:type="dxa"/>
        <w:tblLook w:val="04A0"/>
      </w:tblPr>
      <w:tblGrid>
        <w:gridCol w:w="1007"/>
        <w:gridCol w:w="2534"/>
        <w:gridCol w:w="1729"/>
        <w:gridCol w:w="1202"/>
        <w:gridCol w:w="1202"/>
        <w:gridCol w:w="1202"/>
      </w:tblGrid>
      <w:tr w:rsidR="00656CA7" w:rsidRPr="00452BA5" w:rsidTr="00656CA7">
        <w:trPr>
          <w:trHeight w:val="255"/>
        </w:trPr>
        <w:tc>
          <w:tcPr>
            <w:tcW w:w="1007" w:type="dxa"/>
            <w:noWrap/>
            <w:vAlign w:val="center"/>
          </w:tcPr>
          <w:p w:rsidR="00656CA7" w:rsidRPr="00116A8A" w:rsidRDefault="00656CA7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534" w:type="dxa"/>
            <w:noWrap/>
            <w:vAlign w:val="center"/>
          </w:tcPr>
          <w:p w:rsidR="00656CA7" w:rsidRPr="00116A8A" w:rsidRDefault="00656CA7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УЗ</w:t>
            </w:r>
          </w:p>
        </w:tc>
        <w:tc>
          <w:tcPr>
            <w:tcW w:w="1729" w:type="dxa"/>
            <w:noWrap/>
            <w:vAlign w:val="center"/>
          </w:tcPr>
          <w:p w:rsidR="00656CA7" w:rsidRPr="00116A8A" w:rsidRDefault="00656CA7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роеборье</w:t>
            </w:r>
          </w:p>
        </w:tc>
        <w:tc>
          <w:tcPr>
            <w:tcW w:w="1202" w:type="dxa"/>
            <w:noWrap/>
            <w:vAlign w:val="center"/>
          </w:tcPr>
          <w:p w:rsidR="00656CA7" w:rsidRPr="00116A8A" w:rsidRDefault="00656CA7" w:rsidP="00116A8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жим</w:t>
            </w:r>
          </w:p>
        </w:tc>
        <w:tc>
          <w:tcPr>
            <w:tcW w:w="2404" w:type="dxa"/>
            <w:gridSpan w:val="2"/>
            <w:vAlign w:val="center"/>
          </w:tcPr>
          <w:p w:rsidR="00656CA7" w:rsidRPr="00116A8A" w:rsidRDefault="00656CA7" w:rsidP="00656CA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656CA7" w:rsidRPr="009D58FF" w:rsidTr="00656CA7">
        <w:trPr>
          <w:trHeight w:val="297"/>
        </w:trPr>
        <w:tc>
          <w:tcPr>
            <w:tcW w:w="1007" w:type="dxa"/>
            <w:noWrap/>
          </w:tcPr>
          <w:p w:rsidR="00656CA7" w:rsidRPr="009D58FF" w:rsidRDefault="00656CA7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4" w:type="dxa"/>
            <w:noWrap/>
          </w:tcPr>
          <w:p w:rsidR="00656CA7" w:rsidRPr="009D58FF" w:rsidRDefault="00656CA7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 «ГЦОЛИФК»</w:t>
            </w:r>
          </w:p>
        </w:tc>
        <w:tc>
          <w:tcPr>
            <w:tcW w:w="1729" w:type="dxa"/>
            <w:noWrap/>
            <w:vAlign w:val="center"/>
          </w:tcPr>
          <w:p w:rsidR="00656CA7" w:rsidRPr="009D58FF" w:rsidRDefault="00656CA7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02" w:type="dxa"/>
            <w:noWrap/>
            <w:vAlign w:val="center"/>
          </w:tcPr>
          <w:p w:rsidR="00656CA7" w:rsidRPr="009D58FF" w:rsidRDefault="00656CA7" w:rsidP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1202" w:type="dxa"/>
          </w:tcPr>
          <w:p w:rsidR="00656CA7" w:rsidRPr="009D58FF" w:rsidRDefault="00656CA7" w:rsidP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202" w:type="dxa"/>
          </w:tcPr>
          <w:p w:rsidR="00656CA7" w:rsidRPr="009D58FF" w:rsidRDefault="00656CA7" w:rsidP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,5</w:t>
            </w:r>
          </w:p>
        </w:tc>
      </w:tr>
      <w:tr w:rsidR="00656CA7" w:rsidRPr="009D58FF" w:rsidTr="00656CA7">
        <w:trPr>
          <w:trHeight w:val="297"/>
        </w:trPr>
        <w:tc>
          <w:tcPr>
            <w:tcW w:w="1007" w:type="dxa"/>
            <w:noWrap/>
          </w:tcPr>
          <w:p w:rsidR="00656CA7" w:rsidRPr="009D58FF" w:rsidRDefault="00656CA7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4" w:type="dxa"/>
            <w:noWrap/>
          </w:tcPr>
          <w:p w:rsidR="00656CA7" w:rsidRPr="009D58FF" w:rsidRDefault="00656CA7" w:rsidP="006B5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</w:t>
            </w:r>
          </w:p>
        </w:tc>
        <w:tc>
          <w:tcPr>
            <w:tcW w:w="1729" w:type="dxa"/>
            <w:noWrap/>
            <w:vAlign w:val="center"/>
          </w:tcPr>
          <w:p w:rsidR="00656CA7" w:rsidRPr="009D58FF" w:rsidRDefault="00656CA7" w:rsidP="000C01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02" w:type="dxa"/>
            <w:noWrap/>
            <w:vAlign w:val="center"/>
          </w:tcPr>
          <w:p w:rsidR="00656CA7" w:rsidRPr="009D58FF" w:rsidRDefault="00656CA7" w:rsidP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1202" w:type="dxa"/>
          </w:tcPr>
          <w:p w:rsidR="00656CA7" w:rsidRPr="009D58FF" w:rsidRDefault="00656CA7" w:rsidP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202" w:type="dxa"/>
          </w:tcPr>
          <w:p w:rsidR="00656CA7" w:rsidRPr="009D58FF" w:rsidRDefault="00656CA7" w:rsidP="001A47B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,5</w:t>
            </w:r>
          </w:p>
        </w:tc>
      </w:tr>
      <w:tr w:rsidR="00656CA7" w:rsidRPr="009D58FF" w:rsidTr="00656CA7">
        <w:trPr>
          <w:trHeight w:val="297"/>
        </w:trPr>
        <w:tc>
          <w:tcPr>
            <w:tcW w:w="1007" w:type="dxa"/>
            <w:noWrap/>
          </w:tcPr>
          <w:p w:rsidR="00656CA7" w:rsidRPr="009D58FF" w:rsidRDefault="00656CA7" w:rsidP="004E30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4" w:type="dxa"/>
            <w:noWrap/>
          </w:tcPr>
          <w:p w:rsidR="00656CA7" w:rsidRPr="009D58FF" w:rsidRDefault="00656CA7" w:rsidP="00F6501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ПУ</w:t>
            </w:r>
          </w:p>
        </w:tc>
        <w:tc>
          <w:tcPr>
            <w:tcW w:w="1729" w:type="dxa"/>
            <w:noWrap/>
            <w:vAlign w:val="center"/>
          </w:tcPr>
          <w:p w:rsidR="00656CA7" w:rsidRPr="009D58FF" w:rsidRDefault="00656CA7" w:rsidP="00F6501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02" w:type="dxa"/>
            <w:noWrap/>
            <w:vAlign w:val="center"/>
          </w:tcPr>
          <w:p w:rsidR="00656CA7" w:rsidRPr="009D58FF" w:rsidRDefault="00656CA7" w:rsidP="00F6501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02" w:type="dxa"/>
          </w:tcPr>
          <w:p w:rsidR="00656CA7" w:rsidRPr="009D58FF" w:rsidRDefault="00656CA7" w:rsidP="00F6501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202" w:type="dxa"/>
          </w:tcPr>
          <w:p w:rsidR="00656CA7" w:rsidRPr="009D58FF" w:rsidRDefault="00656CA7" w:rsidP="00F650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</w:tr>
      <w:tr w:rsidR="009D58FF" w:rsidRPr="009D58FF" w:rsidTr="00656CA7">
        <w:trPr>
          <w:trHeight w:val="297"/>
        </w:trPr>
        <w:tc>
          <w:tcPr>
            <w:tcW w:w="1007" w:type="dxa"/>
            <w:noWrap/>
          </w:tcPr>
          <w:p w:rsidR="009D58FF" w:rsidRPr="009D58FF" w:rsidRDefault="009D58FF" w:rsidP="009F3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4" w:type="dxa"/>
            <w:noWrap/>
          </w:tcPr>
          <w:p w:rsidR="009D58FF" w:rsidRPr="009D58FF" w:rsidRDefault="009D58FF" w:rsidP="002D78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У</w:t>
            </w:r>
          </w:p>
        </w:tc>
        <w:tc>
          <w:tcPr>
            <w:tcW w:w="1729" w:type="dxa"/>
            <w:noWrap/>
            <w:vAlign w:val="center"/>
          </w:tcPr>
          <w:p w:rsidR="009D58FF" w:rsidRPr="009D58FF" w:rsidRDefault="009D58FF" w:rsidP="002D78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02" w:type="dxa"/>
            <w:noWrap/>
            <w:vAlign w:val="center"/>
          </w:tcPr>
          <w:p w:rsidR="009D58FF" w:rsidRPr="009D58FF" w:rsidRDefault="009D58FF" w:rsidP="002D78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2" w:type="dxa"/>
          </w:tcPr>
          <w:p w:rsidR="009D58FF" w:rsidRPr="009D58FF" w:rsidRDefault="009D58FF" w:rsidP="002D78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202" w:type="dxa"/>
          </w:tcPr>
          <w:p w:rsidR="009D58FF" w:rsidRPr="009D58FF" w:rsidRDefault="009D58FF" w:rsidP="002D78B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</w:tr>
      <w:tr w:rsidR="009D58FF" w:rsidRPr="009D58FF" w:rsidTr="00656CA7">
        <w:trPr>
          <w:trHeight w:val="297"/>
        </w:trPr>
        <w:tc>
          <w:tcPr>
            <w:tcW w:w="1007" w:type="dxa"/>
            <w:noWrap/>
          </w:tcPr>
          <w:p w:rsidR="009D58FF" w:rsidRPr="009D58FF" w:rsidRDefault="009D58FF" w:rsidP="009F3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34" w:type="dxa"/>
            <w:noWrap/>
          </w:tcPr>
          <w:p w:rsidR="009D58FF" w:rsidRPr="009D58FF" w:rsidRDefault="009D58FF" w:rsidP="00DF34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ХиГС</w:t>
            </w:r>
          </w:p>
        </w:tc>
        <w:tc>
          <w:tcPr>
            <w:tcW w:w="1729" w:type="dxa"/>
            <w:noWrap/>
            <w:vAlign w:val="center"/>
          </w:tcPr>
          <w:p w:rsidR="009D58FF" w:rsidRPr="009D58FF" w:rsidRDefault="009D58FF" w:rsidP="00DF34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02" w:type="dxa"/>
            <w:noWrap/>
            <w:vAlign w:val="center"/>
          </w:tcPr>
          <w:p w:rsidR="009D58FF" w:rsidRPr="009D58FF" w:rsidRDefault="009D58FF" w:rsidP="00DF34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202" w:type="dxa"/>
          </w:tcPr>
          <w:p w:rsidR="009D58FF" w:rsidRPr="009D58FF" w:rsidRDefault="009D58FF" w:rsidP="00DF34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202" w:type="dxa"/>
          </w:tcPr>
          <w:p w:rsidR="009D58FF" w:rsidRPr="009D58FF" w:rsidRDefault="009D58FF" w:rsidP="00DF34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,5</w:t>
            </w:r>
          </w:p>
        </w:tc>
      </w:tr>
      <w:tr w:rsidR="009D58FF" w:rsidRPr="009D58FF" w:rsidTr="00656CA7">
        <w:trPr>
          <w:trHeight w:val="297"/>
        </w:trPr>
        <w:tc>
          <w:tcPr>
            <w:tcW w:w="1007" w:type="dxa"/>
            <w:noWrap/>
          </w:tcPr>
          <w:p w:rsidR="009D58FF" w:rsidRPr="009D58FF" w:rsidRDefault="009D58FF" w:rsidP="009F3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34" w:type="dxa"/>
            <w:noWrap/>
          </w:tcPr>
          <w:p w:rsidR="009D58FF" w:rsidRPr="009D58FF" w:rsidRDefault="009D58FF" w:rsidP="007F0E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УНГ</w:t>
            </w:r>
          </w:p>
        </w:tc>
        <w:tc>
          <w:tcPr>
            <w:tcW w:w="1729" w:type="dxa"/>
            <w:noWrap/>
            <w:vAlign w:val="center"/>
          </w:tcPr>
          <w:p w:rsidR="009D58FF" w:rsidRPr="009D58FF" w:rsidRDefault="009D58FF" w:rsidP="007F0E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02" w:type="dxa"/>
            <w:noWrap/>
            <w:vAlign w:val="center"/>
          </w:tcPr>
          <w:p w:rsidR="009D58FF" w:rsidRPr="009D58FF" w:rsidRDefault="009D58FF" w:rsidP="007F0E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2" w:type="dxa"/>
          </w:tcPr>
          <w:p w:rsidR="009D58FF" w:rsidRPr="009D58FF" w:rsidRDefault="009D58FF" w:rsidP="007F0E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202" w:type="dxa"/>
          </w:tcPr>
          <w:p w:rsidR="009D58FF" w:rsidRPr="009D58FF" w:rsidRDefault="009D58FF" w:rsidP="007F0E6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9D58FF" w:rsidRPr="009D58FF" w:rsidTr="00656CA7">
        <w:trPr>
          <w:trHeight w:val="297"/>
        </w:trPr>
        <w:tc>
          <w:tcPr>
            <w:tcW w:w="1007" w:type="dxa"/>
            <w:noWrap/>
          </w:tcPr>
          <w:p w:rsidR="009D58FF" w:rsidRPr="009D58FF" w:rsidRDefault="009D58FF" w:rsidP="009F3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34" w:type="dxa"/>
            <w:noWrap/>
          </w:tcPr>
          <w:p w:rsidR="009D58FF" w:rsidRPr="009D58FF" w:rsidRDefault="009D58FF" w:rsidP="007F13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ТИ</w:t>
            </w:r>
          </w:p>
        </w:tc>
        <w:tc>
          <w:tcPr>
            <w:tcW w:w="1729" w:type="dxa"/>
            <w:noWrap/>
            <w:vAlign w:val="center"/>
          </w:tcPr>
          <w:p w:rsidR="009D58FF" w:rsidRPr="009D58FF" w:rsidRDefault="009D58FF" w:rsidP="007F13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02" w:type="dxa"/>
            <w:noWrap/>
            <w:vAlign w:val="center"/>
          </w:tcPr>
          <w:p w:rsidR="009D58FF" w:rsidRPr="009D58FF" w:rsidRDefault="009D58FF" w:rsidP="007F13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02" w:type="dxa"/>
          </w:tcPr>
          <w:p w:rsidR="009D58FF" w:rsidRPr="009D58FF" w:rsidRDefault="009D58FF" w:rsidP="007F13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202" w:type="dxa"/>
          </w:tcPr>
          <w:p w:rsidR="009D58FF" w:rsidRPr="009D58FF" w:rsidRDefault="009D58FF" w:rsidP="007F13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,5</w:t>
            </w:r>
          </w:p>
        </w:tc>
      </w:tr>
      <w:tr w:rsidR="009D58FF" w:rsidRPr="009D58FF" w:rsidTr="00656CA7">
        <w:trPr>
          <w:trHeight w:val="297"/>
        </w:trPr>
        <w:tc>
          <w:tcPr>
            <w:tcW w:w="1007" w:type="dxa"/>
            <w:noWrap/>
          </w:tcPr>
          <w:p w:rsidR="009D58FF" w:rsidRPr="009D58FF" w:rsidRDefault="009D58FF" w:rsidP="009F3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34" w:type="dxa"/>
            <w:noWrap/>
          </w:tcPr>
          <w:p w:rsidR="009D58FF" w:rsidRPr="009D58FF" w:rsidRDefault="009D58FF" w:rsidP="008A2E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иС</w:t>
            </w:r>
            <w:proofErr w:type="spellEnd"/>
          </w:p>
        </w:tc>
        <w:tc>
          <w:tcPr>
            <w:tcW w:w="1729" w:type="dxa"/>
            <w:noWrap/>
            <w:vAlign w:val="center"/>
          </w:tcPr>
          <w:p w:rsidR="009D58FF" w:rsidRPr="009D58FF" w:rsidRDefault="009D58FF" w:rsidP="008A2E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02" w:type="dxa"/>
            <w:noWrap/>
            <w:vAlign w:val="center"/>
          </w:tcPr>
          <w:p w:rsidR="009D58FF" w:rsidRPr="009D58FF" w:rsidRDefault="009D58FF" w:rsidP="008A2E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2" w:type="dxa"/>
          </w:tcPr>
          <w:p w:rsidR="009D58FF" w:rsidRPr="009D58FF" w:rsidRDefault="009D58FF" w:rsidP="008A2E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202" w:type="dxa"/>
          </w:tcPr>
          <w:p w:rsidR="009D58FF" w:rsidRPr="009D58FF" w:rsidRDefault="009D58FF" w:rsidP="008A2EA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9D58FF" w:rsidRPr="009D58FF" w:rsidTr="00656CA7">
        <w:trPr>
          <w:trHeight w:val="297"/>
        </w:trPr>
        <w:tc>
          <w:tcPr>
            <w:tcW w:w="1007" w:type="dxa"/>
            <w:noWrap/>
          </w:tcPr>
          <w:p w:rsidR="009D58FF" w:rsidRPr="009D58FF" w:rsidRDefault="009D58FF" w:rsidP="009F3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34" w:type="dxa"/>
            <w:noWrap/>
          </w:tcPr>
          <w:p w:rsidR="009D58FF" w:rsidRPr="009D58FF" w:rsidRDefault="009D58FF" w:rsidP="0042064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СУ</w:t>
            </w:r>
          </w:p>
        </w:tc>
        <w:tc>
          <w:tcPr>
            <w:tcW w:w="1729" w:type="dxa"/>
            <w:noWrap/>
            <w:vAlign w:val="center"/>
          </w:tcPr>
          <w:p w:rsidR="009D58FF" w:rsidRPr="009D58FF" w:rsidRDefault="009D58FF" w:rsidP="0042064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2" w:type="dxa"/>
            <w:noWrap/>
            <w:vAlign w:val="center"/>
          </w:tcPr>
          <w:p w:rsidR="009D58FF" w:rsidRPr="009D58FF" w:rsidRDefault="009D58FF" w:rsidP="0042064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02" w:type="dxa"/>
          </w:tcPr>
          <w:p w:rsidR="009D58FF" w:rsidRPr="009D58FF" w:rsidRDefault="009D58FF" w:rsidP="0042064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202" w:type="dxa"/>
          </w:tcPr>
          <w:p w:rsidR="009D58FF" w:rsidRPr="009D58FF" w:rsidRDefault="009D58FF" w:rsidP="004206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9D58FF" w:rsidRPr="009D58FF" w:rsidTr="00656CA7">
        <w:trPr>
          <w:trHeight w:val="297"/>
        </w:trPr>
        <w:tc>
          <w:tcPr>
            <w:tcW w:w="1007" w:type="dxa"/>
            <w:noWrap/>
          </w:tcPr>
          <w:p w:rsidR="009D58FF" w:rsidRPr="009D58FF" w:rsidRDefault="009D58FF" w:rsidP="009F3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34" w:type="dxa"/>
            <w:noWrap/>
          </w:tcPr>
          <w:p w:rsidR="009D58FF" w:rsidRPr="009D58FF" w:rsidRDefault="009D58FF" w:rsidP="002F043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И</w:t>
            </w:r>
          </w:p>
        </w:tc>
        <w:tc>
          <w:tcPr>
            <w:tcW w:w="1729" w:type="dxa"/>
            <w:noWrap/>
            <w:vAlign w:val="center"/>
          </w:tcPr>
          <w:p w:rsidR="009D58FF" w:rsidRPr="009D58FF" w:rsidRDefault="009D58FF" w:rsidP="002F043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02" w:type="dxa"/>
            <w:noWrap/>
            <w:vAlign w:val="center"/>
          </w:tcPr>
          <w:p w:rsidR="009D58FF" w:rsidRPr="009D58FF" w:rsidRDefault="009D58FF" w:rsidP="002F043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2" w:type="dxa"/>
          </w:tcPr>
          <w:p w:rsidR="009D58FF" w:rsidRPr="009D58FF" w:rsidRDefault="009D58FF" w:rsidP="002F043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202" w:type="dxa"/>
          </w:tcPr>
          <w:p w:rsidR="009D58FF" w:rsidRPr="009D58FF" w:rsidRDefault="009D58FF" w:rsidP="002F043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9D58FF" w:rsidRPr="009D58FF" w:rsidTr="00656CA7">
        <w:trPr>
          <w:trHeight w:val="297"/>
        </w:trPr>
        <w:tc>
          <w:tcPr>
            <w:tcW w:w="1007" w:type="dxa"/>
            <w:noWrap/>
          </w:tcPr>
          <w:p w:rsidR="009D58FF" w:rsidRPr="009D58FF" w:rsidRDefault="009D58FF" w:rsidP="009F35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34" w:type="dxa"/>
            <w:noWrap/>
          </w:tcPr>
          <w:p w:rsidR="009D58FF" w:rsidRPr="009D58FF" w:rsidRDefault="009D58FF" w:rsidP="002614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СУ</w:t>
            </w:r>
          </w:p>
        </w:tc>
        <w:tc>
          <w:tcPr>
            <w:tcW w:w="1729" w:type="dxa"/>
            <w:noWrap/>
            <w:vAlign w:val="center"/>
          </w:tcPr>
          <w:p w:rsidR="009D58FF" w:rsidRPr="009D58FF" w:rsidRDefault="009D58FF" w:rsidP="002614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2" w:type="dxa"/>
            <w:noWrap/>
            <w:vAlign w:val="center"/>
          </w:tcPr>
          <w:p w:rsidR="009D58FF" w:rsidRPr="009D58FF" w:rsidRDefault="009D58FF" w:rsidP="002614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202" w:type="dxa"/>
          </w:tcPr>
          <w:p w:rsidR="009D58FF" w:rsidRPr="009D58FF" w:rsidRDefault="009D58FF" w:rsidP="002614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202" w:type="dxa"/>
          </w:tcPr>
          <w:p w:rsidR="009D58FF" w:rsidRPr="009D58FF" w:rsidRDefault="009D58FF" w:rsidP="002614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5</w:t>
            </w:r>
          </w:p>
        </w:tc>
      </w:tr>
      <w:tr w:rsidR="009D58FF" w:rsidRPr="009D58FF" w:rsidTr="00656CA7">
        <w:trPr>
          <w:trHeight w:val="297"/>
        </w:trPr>
        <w:tc>
          <w:tcPr>
            <w:tcW w:w="1007" w:type="dxa"/>
            <w:noWrap/>
          </w:tcPr>
          <w:p w:rsidR="009D58FF" w:rsidRPr="009D58FF" w:rsidRDefault="009D58FF" w:rsidP="00DD0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34" w:type="dxa"/>
            <w:noWrap/>
          </w:tcPr>
          <w:p w:rsidR="009D58FF" w:rsidRPr="009D58FF" w:rsidRDefault="009D58FF" w:rsidP="00D350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Университет</w:t>
            </w:r>
            <w:proofErr w:type="spellEnd"/>
          </w:p>
        </w:tc>
        <w:tc>
          <w:tcPr>
            <w:tcW w:w="1729" w:type="dxa"/>
            <w:noWrap/>
            <w:vAlign w:val="center"/>
          </w:tcPr>
          <w:p w:rsidR="009D58FF" w:rsidRPr="009D58FF" w:rsidRDefault="009D58FF" w:rsidP="00D350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2" w:type="dxa"/>
            <w:noWrap/>
            <w:vAlign w:val="center"/>
          </w:tcPr>
          <w:p w:rsidR="009D58FF" w:rsidRPr="009D58FF" w:rsidRDefault="009D58FF" w:rsidP="00D350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2" w:type="dxa"/>
          </w:tcPr>
          <w:p w:rsidR="009D58FF" w:rsidRPr="009D58FF" w:rsidRDefault="009D58FF" w:rsidP="00D350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202" w:type="dxa"/>
          </w:tcPr>
          <w:p w:rsidR="009D58FF" w:rsidRPr="009D58FF" w:rsidRDefault="009D58FF" w:rsidP="00D3507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9D58FF" w:rsidRPr="009D58FF" w:rsidTr="00656CA7">
        <w:trPr>
          <w:trHeight w:val="297"/>
        </w:trPr>
        <w:tc>
          <w:tcPr>
            <w:tcW w:w="1007" w:type="dxa"/>
            <w:noWrap/>
          </w:tcPr>
          <w:p w:rsidR="009D58FF" w:rsidRPr="009D58FF" w:rsidRDefault="009D58FF" w:rsidP="00DD0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34" w:type="dxa"/>
            <w:noWrap/>
          </w:tcPr>
          <w:p w:rsidR="009D58FF" w:rsidRPr="009D58FF" w:rsidRDefault="009D58FF" w:rsidP="001F21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ВТ</w:t>
            </w:r>
          </w:p>
        </w:tc>
        <w:tc>
          <w:tcPr>
            <w:tcW w:w="1729" w:type="dxa"/>
            <w:noWrap/>
            <w:vAlign w:val="center"/>
          </w:tcPr>
          <w:p w:rsidR="009D58FF" w:rsidRPr="009D58FF" w:rsidRDefault="009D58FF" w:rsidP="001F21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2" w:type="dxa"/>
            <w:noWrap/>
            <w:vAlign w:val="center"/>
          </w:tcPr>
          <w:p w:rsidR="009D58FF" w:rsidRPr="009D58FF" w:rsidRDefault="009D58FF" w:rsidP="001F21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2" w:type="dxa"/>
          </w:tcPr>
          <w:p w:rsidR="009D58FF" w:rsidRPr="009D58FF" w:rsidRDefault="009D58FF" w:rsidP="001F211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202" w:type="dxa"/>
          </w:tcPr>
          <w:p w:rsidR="009D58FF" w:rsidRPr="009D58FF" w:rsidRDefault="009D58FF" w:rsidP="001F211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9D58FF" w:rsidRPr="009D58FF" w:rsidTr="00656CA7">
        <w:trPr>
          <w:trHeight w:val="297"/>
        </w:trPr>
        <w:tc>
          <w:tcPr>
            <w:tcW w:w="1007" w:type="dxa"/>
            <w:noWrap/>
          </w:tcPr>
          <w:p w:rsidR="009D58FF" w:rsidRPr="009D58FF" w:rsidRDefault="009D58FF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34" w:type="dxa"/>
            <w:noWrap/>
          </w:tcPr>
          <w:p w:rsidR="009D58FF" w:rsidRPr="009D58FF" w:rsidRDefault="009D58FF" w:rsidP="004B2B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ХА</w:t>
            </w:r>
          </w:p>
        </w:tc>
        <w:tc>
          <w:tcPr>
            <w:tcW w:w="1729" w:type="dxa"/>
            <w:noWrap/>
            <w:vAlign w:val="center"/>
          </w:tcPr>
          <w:p w:rsidR="009D58FF" w:rsidRPr="009D58FF" w:rsidRDefault="009D58FF" w:rsidP="004B2B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2" w:type="dxa"/>
            <w:noWrap/>
            <w:vAlign w:val="center"/>
          </w:tcPr>
          <w:p w:rsidR="009D58FF" w:rsidRPr="009D58FF" w:rsidRDefault="009D58FF" w:rsidP="004B2B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2" w:type="dxa"/>
          </w:tcPr>
          <w:p w:rsidR="009D58FF" w:rsidRPr="009D58FF" w:rsidRDefault="009D58FF" w:rsidP="004B2B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202" w:type="dxa"/>
          </w:tcPr>
          <w:p w:rsidR="009D58FF" w:rsidRPr="009D58FF" w:rsidRDefault="009D58FF" w:rsidP="004B2B2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9D58FF" w:rsidRPr="00452BA5" w:rsidTr="00656CA7">
        <w:trPr>
          <w:trHeight w:val="297"/>
        </w:trPr>
        <w:tc>
          <w:tcPr>
            <w:tcW w:w="1007" w:type="dxa"/>
            <w:noWrap/>
          </w:tcPr>
          <w:p w:rsidR="009D58FF" w:rsidRPr="009D58FF" w:rsidRDefault="009D58FF" w:rsidP="00116A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34" w:type="dxa"/>
            <w:noWrap/>
          </w:tcPr>
          <w:p w:rsidR="009D58FF" w:rsidRPr="009D58FF" w:rsidRDefault="009D58FF" w:rsidP="004B2B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И</w:t>
            </w:r>
          </w:p>
        </w:tc>
        <w:tc>
          <w:tcPr>
            <w:tcW w:w="1729" w:type="dxa"/>
            <w:noWrap/>
            <w:vAlign w:val="center"/>
          </w:tcPr>
          <w:p w:rsidR="009D58FF" w:rsidRPr="009D58FF" w:rsidRDefault="009D58FF" w:rsidP="004B2B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2" w:type="dxa"/>
            <w:noWrap/>
            <w:vAlign w:val="center"/>
          </w:tcPr>
          <w:p w:rsidR="009D58FF" w:rsidRPr="009D58FF" w:rsidRDefault="009D58FF" w:rsidP="004B2B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2" w:type="dxa"/>
          </w:tcPr>
          <w:p w:rsidR="009D58FF" w:rsidRPr="009D58FF" w:rsidRDefault="009D58FF" w:rsidP="004B2B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202" w:type="dxa"/>
          </w:tcPr>
          <w:p w:rsidR="009D58FF" w:rsidRPr="00656CA7" w:rsidRDefault="009D58FF" w:rsidP="004B2B2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656CA7" w:rsidRPr="00656CA7" w:rsidRDefault="00656CA7" w:rsidP="00656CA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2514" w:rsidRDefault="0089251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56CA7" w:rsidRPr="00452BA5" w:rsidRDefault="00656CA7" w:rsidP="00656CA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BA5">
        <w:rPr>
          <w:rFonts w:ascii="Times New Roman" w:eastAsia="Calibri" w:hAnsi="Times New Roman" w:cs="Times New Roman"/>
          <w:sz w:val="28"/>
          <w:szCs w:val="28"/>
        </w:rPr>
        <w:lastRenderedPageBreak/>
        <w:fldChar w:fldCharType="begin"/>
      </w:r>
      <w:r w:rsidRPr="00452BA5">
        <w:rPr>
          <w:rFonts w:ascii="Times New Roman" w:eastAsia="Calibri" w:hAnsi="Times New Roman" w:cs="Times New Roman"/>
          <w:sz w:val="28"/>
          <w:szCs w:val="28"/>
        </w:rPr>
        <w:instrText xml:space="preserve"> LINK Excel.Sheet.12 "C:\\Users\\Balah\\Documents\\Итоговый женщины.xlsx" Sheet1!R66C1:R66C79 \a \f 4 \h  \* MERGEFORMAT </w:instrText>
      </w: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separate"/>
      </w:r>
    </w:p>
    <w:p w:rsidR="00656CA7" w:rsidRPr="00452BA5" w:rsidRDefault="00656CA7" w:rsidP="00656C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ного зачёта по классическо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уэрлифтинг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жиму лежа 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оши</w:t>
      </w:r>
      <w:r w:rsidRPr="00452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92514" w:rsidRDefault="00656CA7" w:rsidP="00656CA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BA5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tbl>
      <w:tblPr>
        <w:tblStyle w:val="a3"/>
        <w:tblW w:w="9469" w:type="dxa"/>
        <w:tblLook w:val="04A0"/>
      </w:tblPr>
      <w:tblGrid>
        <w:gridCol w:w="1101"/>
        <w:gridCol w:w="2126"/>
        <w:gridCol w:w="1562"/>
        <w:gridCol w:w="1560"/>
        <w:gridCol w:w="1560"/>
        <w:gridCol w:w="1560"/>
      </w:tblGrid>
      <w:tr w:rsidR="00656CA7" w:rsidTr="00054EF1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6CA7" w:rsidRPr="00116A8A" w:rsidRDefault="00656CA7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6CA7" w:rsidRPr="00116A8A" w:rsidRDefault="00656CA7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УЗ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6CA7" w:rsidRPr="00116A8A" w:rsidRDefault="00656CA7" w:rsidP="0006680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роебор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6CA7" w:rsidRPr="00116A8A" w:rsidRDefault="00656CA7" w:rsidP="00F929D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жим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Default="00656C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656CA7" w:rsidRPr="006658AB" w:rsidTr="00656CA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CA7" w:rsidRPr="006658AB" w:rsidRDefault="00656C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CA7" w:rsidRPr="00B03D37" w:rsidRDefault="00656C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Э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6CA7" w:rsidRPr="00B03D37" w:rsidRDefault="00656CA7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6CA7" w:rsidRPr="00B03D37" w:rsidRDefault="00656CA7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B03D37" w:rsidRDefault="00656CA7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B03D37" w:rsidRDefault="003F0D8B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</w:t>
            </w:r>
            <w:r w:rsidR="00B03D37" w:rsidRPr="00B03D37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прим.</w:t>
            </w:r>
          </w:p>
        </w:tc>
      </w:tr>
      <w:tr w:rsidR="00656CA7" w:rsidRPr="006658AB" w:rsidTr="00656CA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CA7" w:rsidRPr="006658AB" w:rsidRDefault="00656C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CA7" w:rsidRPr="00B03D37" w:rsidRDefault="00656C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УН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6CA7" w:rsidRPr="00B03D37" w:rsidRDefault="00656C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6CA7" w:rsidRPr="00B03D37" w:rsidRDefault="00656CA7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B03D37" w:rsidRDefault="00656CA7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B03D37" w:rsidRDefault="003F0D8B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</w:t>
            </w:r>
          </w:p>
        </w:tc>
      </w:tr>
      <w:tr w:rsidR="00656CA7" w:rsidRPr="006658AB" w:rsidTr="00656CA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CA7" w:rsidRPr="006658AB" w:rsidRDefault="00656C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CA7" w:rsidRPr="00B03D37" w:rsidRDefault="00656C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 «ГЦОЛИФ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6CA7" w:rsidRPr="00B03D37" w:rsidRDefault="00656CA7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6CA7" w:rsidRPr="00B03D37" w:rsidRDefault="00656CA7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B03D37" w:rsidRDefault="00656CA7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B03D37" w:rsidRDefault="003F0D8B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,5</w:t>
            </w:r>
          </w:p>
        </w:tc>
      </w:tr>
      <w:tr w:rsidR="0012299D" w:rsidRPr="006658AB" w:rsidTr="00656CA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54C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B03D37" w:rsidRDefault="0012299D" w:rsidP="00FD563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С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B03D37" w:rsidRDefault="0012299D" w:rsidP="00FD563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B03D37" w:rsidRDefault="0012299D" w:rsidP="00FD563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B03D37" w:rsidRDefault="0012299D" w:rsidP="00FD563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B03D37" w:rsidRDefault="0012299D" w:rsidP="00FD563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,5</w:t>
            </w:r>
          </w:p>
        </w:tc>
      </w:tr>
      <w:tr w:rsidR="0012299D" w:rsidRPr="006658AB" w:rsidTr="00656CA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54C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B03D37" w:rsidRDefault="00122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B03D37" w:rsidRDefault="00122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B03D37" w:rsidRDefault="0012299D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B03D37" w:rsidRDefault="0012299D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B03D37" w:rsidRDefault="0012299D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,5</w:t>
            </w:r>
            <w:r w:rsidR="00B03D37" w:rsidRPr="00B03D37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прим.</w:t>
            </w:r>
          </w:p>
        </w:tc>
      </w:tr>
      <w:tr w:rsidR="0012299D" w:rsidRPr="006658AB" w:rsidTr="00656CA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54C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B03D37" w:rsidRDefault="00122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B03D37" w:rsidRDefault="00122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B03D37" w:rsidRDefault="0012299D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B03D37" w:rsidRDefault="0012299D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B03D37" w:rsidRDefault="0012299D" w:rsidP="00E12A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,5</w:t>
            </w:r>
          </w:p>
        </w:tc>
      </w:tr>
      <w:tr w:rsidR="0012299D" w:rsidRPr="006658AB" w:rsidTr="00656CA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54C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D1651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D1651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D1651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D1651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D1651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,5</w:t>
            </w:r>
          </w:p>
        </w:tc>
      </w:tr>
      <w:tr w:rsidR="0012299D" w:rsidRPr="006658AB" w:rsidTr="00656CA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54C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F831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F831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F831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F831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F831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</w:tr>
      <w:tr w:rsidR="0012299D" w:rsidRPr="006658AB" w:rsidTr="00656CA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54C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ED34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Х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ED34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ED34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ED344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ED344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,5</w:t>
            </w:r>
          </w:p>
        </w:tc>
      </w:tr>
      <w:tr w:rsidR="0012299D" w:rsidRPr="006658AB" w:rsidTr="00656CA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54C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A17D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ХиГ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A17D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A17D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A17D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A17D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12299D" w:rsidRPr="006658AB" w:rsidTr="00656CA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54C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A17D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A17D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A17D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A17D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A17D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12299D" w:rsidRPr="006658AB" w:rsidTr="00656CA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54C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A17D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П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A17D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A17D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A17D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A17D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,5</w:t>
            </w:r>
          </w:p>
        </w:tc>
      </w:tr>
      <w:tr w:rsidR="0012299D" w:rsidRPr="006658AB" w:rsidTr="00656CA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54C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6A37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С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6A37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6A37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6A37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6A37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</w:tr>
      <w:tr w:rsidR="0012299D" w:rsidRPr="006658AB" w:rsidTr="00656CA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54C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Э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  <w:tr w:rsidR="0012299D" w:rsidRPr="006658AB" w:rsidTr="00EE66EC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54C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202D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С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202D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202D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202D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9D" w:rsidRPr="006658AB" w:rsidRDefault="0012299D" w:rsidP="00202D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,5</w:t>
            </w:r>
          </w:p>
        </w:tc>
      </w:tr>
      <w:tr w:rsidR="0012299D" w:rsidRPr="006658AB" w:rsidTr="00EE66EC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54C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202D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202D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202D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202D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202D9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,5</w:t>
            </w:r>
          </w:p>
        </w:tc>
      </w:tr>
      <w:tr w:rsidR="0012299D" w:rsidRPr="006658AB" w:rsidTr="00656CA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54C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06A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иС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306A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306A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306A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306A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,5</w:t>
            </w:r>
          </w:p>
        </w:tc>
      </w:tr>
      <w:tr w:rsidR="0012299D" w:rsidRPr="006658AB" w:rsidTr="00656CA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54C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341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3341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3341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3341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3341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,5</w:t>
            </w:r>
          </w:p>
        </w:tc>
      </w:tr>
      <w:tr w:rsidR="0012299D" w:rsidRPr="006658AB" w:rsidTr="00656CA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54C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0446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В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0446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0446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0446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0446E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,5</w:t>
            </w:r>
          </w:p>
        </w:tc>
      </w:tr>
      <w:tr w:rsidR="0012299D" w:rsidRPr="006658AB" w:rsidTr="00E37188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54C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Ю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12299D" w:rsidRPr="006658AB" w:rsidTr="008241E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54C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2299D" w:rsidRPr="006658AB" w:rsidTr="008241E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54C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УСиТ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5</w:t>
            </w:r>
          </w:p>
        </w:tc>
      </w:tr>
      <w:tr w:rsidR="0012299D" w:rsidRPr="006658AB" w:rsidTr="008241E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54C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УГ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2299D" w:rsidRPr="006658AB" w:rsidTr="008241E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354C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Г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</w:tc>
      </w:tr>
      <w:tr w:rsidR="0012299D" w:rsidRPr="006658AB" w:rsidTr="008241E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УС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9D" w:rsidRPr="006658AB" w:rsidRDefault="0012299D" w:rsidP="002F7C8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7A1755" w:rsidRDefault="00B03D37" w:rsidP="00656CA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мечание:</w:t>
      </w:r>
    </w:p>
    <w:p w:rsidR="00B03D37" w:rsidRPr="00B03D37" w:rsidRDefault="00B03D37" w:rsidP="00B03D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D37">
        <w:rPr>
          <w:rFonts w:ascii="Times New Roman" w:eastAsia="Calibri" w:hAnsi="Times New Roman" w:cs="Times New Roman"/>
          <w:sz w:val="28"/>
          <w:szCs w:val="28"/>
        </w:rPr>
        <w:t>МИЭТ: 3 – первых мест; 2 – вторых мест; 2 – третьих мест</w:t>
      </w:r>
    </w:p>
    <w:p w:rsidR="00B03D37" w:rsidRPr="00B03D37" w:rsidRDefault="00B03D37" w:rsidP="00B03D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D37">
        <w:rPr>
          <w:rFonts w:ascii="Times New Roman" w:eastAsia="Calibri" w:hAnsi="Times New Roman" w:cs="Times New Roman"/>
          <w:sz w:val="28"/>
          <w:szCs w:val="28"/>
        </w:rPr>
        <w:t>РГУНГ: 3 – первых мест; 1 – вторых мест; 2 – третьих мест</w:t>
      </w:r>
    </w:p>
    <w:p w:rsidR="00B03D37" w:rsidRPr="00B03D37" w:rsidRDefault="00B03D37" w:rsidP="00B03D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D37">
        <w:rPr>
          <w:rFonts w:ascii="Times New Roman" w:eastAsia="Calibri" w:hAnsi="Times New Roman" w:cs="Times New Roman"/>
          <w:sz w:val="28"/>
          <w:szCs w:val="28"/>
        </w:rPr>
        <w:t>РЭУ: 0 – первых мест; 2 – вторых мест; 1 – третьих мест</w:t>
      </w:r>
    </w:p>
    <w:p w:rsidR="00B03D37" w:rsidRPr="00B03D37" w:rsidRDefault="00B03D37" w:rsidP="00B03D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D37">
        <w:rPr>
          <w:rFonts w:ascii="Times New Roman" w:eastAsia="Calibri" w:hAnsi="Times New Roman" w:cs="Times New Roman"/>
          <w:sz w:val="28"/>
          <w:szCs w:val="28"/>
        </w:rPr>
        <w:t>МАИ: 0 – первых мест; 1 – вторых мест; 2 – третьих мест</w:t>
      </w:r>
    </w:p>
    <w:p w:rsidR="00B03D37" w:rsidRPr="006658AB" w:rsidRDefault="00B03D37" w:rsidP="00B03D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03D37" w:rsidRPr="006658AB" w:rsidSect="00116A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EC3504"/>
    <w:rsid w:val="000000CD"/>
    <w:rsid w:val="000002BB"/>
    <w:rsid w:val="00001289"/>
    <w:rsid w:val="00012E9C"/>
    <w:rsid w:val="000172C1"/>
    <w:rsid w:val="00017A78"/>
    <w:rsid w:val="000251A9"/>
    <w:rsid w:val="000320EC"/>
    <w:rsid w:val="00032DE0"/>
    <w:rsid w:val="00034228"/>
    <w:rsid w:val="00034956"/>
    <w:rsid w:val="000359A1"/>
    <w:rsid w:val="000415BD"/>
    <w:rsid w:val="000429AD"/>
    <w:rsid w:val="000466E0"/>
    <w:rsid w:val="00047E32"/>
    <w:rsid w:val="00051857"/>
    <w:rsid w:val="000520DD"/>
    <w:rsid w:val="00053127"/>
    <w:rsid w:val="000559AD"/>
    <w:rsid w:val="00065C4A"/>
    <w:rsid w:val="00066723"/>
    <w:rsid w:val="00066A2A"/>
    <w:rsid w:val="0007061F"/>
    <w:rsid w:val="000724DE"/>
    <w:rsid w:val="00072B12"/>
    <w:rsid w:val="0007641E"/>
    <w:rsid w:val="00076688"/>
    <w:rsid w:val="0007697F"/>
    <w:rsid w:val="0007739D"/>
    <w:rsid w:val="000773A8"/>
    <w:rsid w:val="00077A1B"/>
    <w:rsid w:val="00080078"/>
    <w:rsid w:val="00090759"/>
    <w:rsid w:val="0009529E"/>
    <w:rsid w:val="00096819"/>
    <w:rsid w:val="00097B9D"/>
    <w:rsid w:val="000A0E51"/>
    <w:rsid w:val="000A1D4B"/>
    <w:rsid w:val="000A264A"/>
    <w:rsid w:val="000A3571"/>
    <w:rsid w:val="000A50C6"/>
    <w:rsid w:val="000A65F9"/>
    <w:rsid w:val="000A7E64"/>
    <w:rsid w:val="000B1574"/>
    <w:rsid w:val="000B4E19"/>
    <w:rsid w:val="000C01D5"/>
    <w:rsid w:val="000C206F"/>
    <w:rsid w:val="000C449E"/>
    <w:rsid w:val="000C48C6"/>
    <w:rsid w:val="000D184B"/>
    <w:rsid w:val="000D230F"/>
    <w:rsid w:val="000D36E2"/>
    <w:rsid w:val="000D3EEA"/>
    <w:rsid w:val="000D66E7"/>
    <w:rsid w:val="000E055B"/>
    <w:rsid w:val="000E553C"/>
    <w:rsid w:val="000F13B9"/>
    <w:rsid w:val="000F2ADE"/>
    <w:rsid w:val="000F2BA7"/>
    <w:rsid w:val="000F3EA3"/>
    <w:rsid w:val="00101471"/>
    <w:rsid w:val="001047F3"/>
    <w:rsid w:val="001112BF"/>
    <w:rsid w:val="00113C95"/>
    <w:rsid w:val="0011583F"/>
    <w:rsid w:val="00116A8A"/>
    <w:rsid w:val="0012299D"/>
    <w:rsid w:val="001278DC"/>
    <w:rsid w:val="001335EF"/>
    <w:rsid w:val="00134AC3"/>
    <w:rsid w:val="0014296D"/>
    <w:rsid w:val="0014364B"/>
    <w:rsid w:val="0014491A"/>
    <w:rsid w:val="00145684"/>
    <w:rsid w:val="00147FE8"/>
    <w:rsid w:val="00151FCA"/>
    <w:rsid w:val="00152F6C"/>
    <w:rsid w:val="001548CE"/>
    <w:rsid w:val="00157136"/>
    <w:rsid w:val="00163BC2"/>
    <w:rsid w:val="0017162C"/>
    <w:rsid w:val="00171DB8"/>
    <w:rsid w:val="001723C4"/>
    <w:rsid w:val="00175D56"/>
    <w:rsid w:val="001762D5"/>
    <w:rsid w:val="0018238F"/>
    <w:rsid w:val="00183171"/>
    <w:rsid w:val="001864D5"/>
    <w:rsid w:val="001870D1"/>
    <w:rsid w:val="001952E2"/>
    <w:rsid w:val="001A18D8"/>
    <w:rsid w:val="001A47BA"/>
    <w:rsid w:val="001A7605"/>
    <w:rsid w:val="001B3FB3"/>
    <w:rsid w:val="001B425F"/>
    <w:rsid w:val="001B7EE2"/>
    <w:rsid w:val="001C3EAD"/>
    <w:rsid w:val="001C3FAD"/>
    <w:rsid w:val="001C46F5"/>
    <w:rsid w:val="001C77A4"/>
    <w:rsid w:val="001D0BA1"/>
    <w:rsid w:val="001D1997"/>
    <w:rsid w:val="001D22AD"/>
    <w:rsid w:val="001D34F9"/>
    <w:rsid w:val="001D61BB"/>
    <w:rsid w:val="001E01DB"/>
    <w:rsid w:val="001E226B"/>
    <w:rsid w:val="001E27DE"/>
    <w:rsid w:val="001E2CC4"/>
    <w:rsid w:val="001F1D2A"/>
    <w:rsid w:val="0020397B"/>
    <w:rsid w:val="0020576D"/>
    <w:rsid w:val="00205922"/>
    <w:rsid w:val="00221C47"/>
    <w:rsid w:val="002228C3"/>
    <w:rsid w:val="00223257"/>
    <w:rsid w:val="002243B7"/>
    <w:rsid w:val="00224414"/>
    <w:rsid w:val="0022556F"/>
    <w:rsid w:val="00227A8F"/>
    <w:rsid w:val="002322F0"/>
    <w:rsid w:val="002335DA"/>
    <w:rsid w:val="00234923"/>
    <w:rsid w:val="00235341"/>
    <w:rsid w:val="0023670A"/>
    <w:rsid w:val="00240754"/>
    <w:rsid w:val="00240DF2"/>
    <w:rsid w:val="00243127"/>
    <w:rsid w:val="00246EE2"/>
    <w:rsid w:val="00255A9A"/>
    <w:rsid w:val="00257E61"/>
    <w:rsid w:val="00265761"/>
    <w:rsid w:val="00270262"/>
    <w:rsid w:val="0027379C"/>
    <w:rsid w:val="00274CF5"/>
    <w:rsid w:val="00283A04"/>
    <w:rsid w:val="0028625B"/>
    <w:rsid w:val="0028693A"/>
    <w:rsid w:val="00290DAD"/>
    <w:rsid w:val="00290F2A"/>
    <w:rsid w:val="002918B2"/>
    <w:rsid w:val="002A25FD"/>
    <w:rsid w:val="002B2553"/>
    <w:rsid w:val="002B3B30"/>
    <w:rsid w:val="002B4A3F"/>
    <w:rsid w:val="002C27DD"/>
    <w:rsid w:val="002C33A3"/>
    <w:rsid w:val="002D7D58"/>
    <w:rsid w:val="002E3566"/>
    <w:rsid w:val="002E4554"/>
    <w:rsid w:val="002E5173"/>
    <w:rsid w:val="002E6957"/>
    <w:rsid w:val="002F11A7"/>
    <w:rsid w:val="002F4E82"/>
    <w:rsid w:val="002F59C7"/>
    <w:rsid w:val="002F645D"/>
    <w:rsid w:val="00303F98"/>
    <w:rsid w:val="00305EDD"/>
    <w:rsid w:val="003067BC"/>
    <w:rsid w:val="0030684C"/>
    <w:rsid w:val="003166BE"/>
    <w:rsid w:val="00317B94"/>
    <w:rsid w:val="00321472"/>
    <w:rsid w:val="0032238F"/>
    <w:rsid w:val="00322D0C"/>
    <w:rsid w:val="0032320D"/>
    <w:rsid w:val="00323E2B"/>
    <w:rsid w:val="00325739"/>
    <w:rsid w:val="003304D1"/>
    <w:rsid w:val="00331273"/>
    <w:rsid w:val="00332E2B"/>
    <w:rsid w:val="00340D3B"/>
    <w:rsid w:val="003455AC"/>
    <w:rsid w:val="00345B67"/>
    <w:rsid w:val="00347925"/>
    <w:rsid w:val="003511D0"/>
    <w:rsid w:val="00357C71"/>
    <w:rsid w:val="00360AF5"/>
    <w:rsid w:val="00360E22"/>
    <w:rsid w:val="0036132A"/>
    <w:rsid w:val="0036183F"/>
    <w:rsid w:val="00366380"/>
    <w:rsid w:val="0037224A"/>
    <w:rsid w:val="00377496"/>
    <w:rsid w:val="0037795E"/>
    <w:rsid w:val="00384D78"/>
    <w:rsid w:val="0039146C"/>
    <w:rsid w:val="003948C5"/>
    <w:rsid w:val="00396FC8"/>
    <w:rsid w:val="003A1924"/>
    <w:rsid w:val="003A1B30"/>
    <w:rsid w:val="003A2DE5"/>
    <w:rsid w:val="003A7932"/>
    <w:rsid w:val="003B7D7E"/>
    <w:rsid w:val="003C7609"/>
    <w:rsid w:val="003D07D5"/>
    <w:rsid w:val="003D275D"/>
    <w:rsid w:val="003D4D88"/>
    <w:rsid w:val="003D7290"/>
    <w:rsid w:val="003E037E"/>
    <w:rsid w:val="003E1717"/>
    <w:rsid w:val="003E2A62"/>
    <w:rsid w:val="003E2A73"/>
    <w:rsid w:val="003E358F"/>
    <w:rsid w:val="003E67D3"/>
    <w:rsid w:val="003E691F"/>
    <w:rsid w:val="003E6928"/>
    <w:rsid w:val="003E6DE7"/>
    <w:rsid w:val="003E71E5"/>
    <w:rsid w:val="003E7654"/>
    <w:rsid w:val="003F0D8B"/>
    <w:rsid w:val="003F529D"/>
    <w:rsid w:val="003F6AC8"/>
    <w:rsid w:val="003F6AD0"/>
    <w:rsid w:val="003F738E"/>
    <w:rsid w:val="00401016"/>
    <w:rsid w:val="00404A14"/>
    <w:rsid w:val="00406956"/>
    <w:rsid w:val="00407C2A"/>
    <w:rsid w:val="004156F1"/>
    <w:rsid w:val="00422407"/>
    <w:rsid w:val="00422FDE"/>
    <w:rsid w:val="004245B2"/>
    <w:rsid w:val="00430442"/>
    <w:rsid w:val="00431263"/>
    <w:rsid w:val="00431837"/>
    <w:rsid w:val="00433437"/>
    <w:rsid w:val="00435363"/>
    <w:rsid w:val="0043713C"/>
    <w:rsid w:val="004409E2"/>
    <w:rsid w:val="004417F0"/>
    <w:rsid w:val="00452BA5"/>
    <w:rsid w:val="004555ED"/>
    <w:rsid w:val="00464400"/>
    <w:rsid w:val="00470E77"/>
    <w:rsid w:val="00475076"/>
    <w:rsid w:val="00481C7F"/>
    <w:rsid w:val="0048261B"/>
    <w:rsid w:val="0048576D"/>
    <w:rsid w:val="004862E5"/>
    <w:rsid w:val="004945B0"/>
    <w:rsid w:val="00495B0B"/>
    <w:rsid w:val="004A3687"/>
    <w:rsid w:val="004A4E26"/>
    <w:rsid w:val="004A514D"/>
    <w:rsid w:val="004A68DD"/>
    <w:rsid w:val="004A7FD2"/>
    <w:rsid w:val="004B4726"/>
    <w:rsid w:val="004C2B96"/>
    <w:rsid w:val="004C5FF3"/>
    <w:rsid w:val="004D4B80"/>
    <w:rsid w:val="004E0FFE"/>
    <w:rsid w:val="004E10D7"/>
    <w:rsid w:val="004F01E7"/>
    <w:rsid w:val="004F26CC"/>
    <w:rsid w:val="004F7273"/>
    <w:rsid w:val="00503675"/>
    <w:rsid w:val="00507B7A"/>
    <w:rsid w:val="00510DC5"/>
    <w:rsid w:val="00511291"/>
    <w:rsid w:val="0051291D"/>
    <w:rsid w:val="00512FAC"/>
    <w:rsid w:val="005175AD"/>
    <w:rsid w:val="00522B6C"/>
    <w:rsid w:val="005343CD"/>
    <w:rsid w:val="005404F7"/>
    <w:rsid w:val="00547C19"/>
    <w:rsid w:val="005506A1"/>
    <w:rsid w:val="00552B53"/>
    <w:rsid w:val="005546E5"/>
    <w:rsid w:val="00554799"/>
    <w:rsid w:val="00555B05"/>
    <w:rsid w:val="005561B8"/>
    <w:rsid w:val="00556F1E"/>
    <w:rsid w:val="0056479F"/>
    <w:rsid w:val="005649B2"/>
    <w:rsid w:val="00564F0D"/>
    <w:rsid w:val="00566DCE"/>
    <w:rsid w:val="00566F44"/>
    <w:rsid w:val="00572EC6"/>
    <w:rsid w:val="00573187"/>
    <w:rsid w:val="005736EF"/>
    <w:rsid w:val="00575661"/>
    <w:rsid w:val="00582184"/>
    <w:rsid w:val="0058691B"/>
    <w:rsid w:val="00586ED6"/>
    <w:rsid w:val="005926A2"/>
    <w:rsid w:val="00592F49"/>
    <w:rsid w:val="00594229"/>
    <w:rsid w:val="005A0E83"/>
    <w:rsid w:val="005A288E"/>
    <w:rsid w:val="005A332C"/>
    <w:rsid w:val="005A4B4D"/>
    <w:rsid w:val="005B4FA3"/>
    <w:rsid w:val="005B63EB"/>
    <w:rsid w:val="005C0221"/>
    <w:rsid w:val="005C038D"/>
    <w:rsid w:val="005C0856"/>
    <w:rsid w:val="005C3833"/>
    <w:rsid w:val="005C4D24"/>
    <w:rsid w:val="005C74C8"/>
    <w:rsid w:val="005D29BC"/>
    <w:rsid w:val="005D5F09"/>
    <w:rsid w:val="005D759F"/>
    <w:rsid w:val="005E4400"/>
    <w:rsid w:val="005E54C9"/>
    <w:rsid w:val="005E69CB"/>
    <w:rsid w:val="005F1C50"/>
    <w:rsid w:val="005F1DB2"/>
    <w:rsid w:val="005F7906"/>
    <w:rsid w:val="006007C8"/>
    <w:rsid w:val="0060085C"/>
    <w:rsid w:val="00604710"/>
    <w:rsid w:val="00605A99"/>
    <w:rsid w:val="00607363"/>
    <w:rsid w:val="006104ED"/>
    <w:rsid w:val="00610F16"/>
    <w:rsid w:val="006133C1"/>
    <w:rsid w:val="00616093"/>
    <w:rsid w:val="00622511"/>
    <w:rsid w:val="0062593A"/>
    <w:rsid w:val="00626053"/>
    <w:rsid w:val="006273AA"/>
    <w:rsid w:val="00627D78"/>
    <w:rsid w:val="0063467E"/>
    <w:rsid w:val="00636181"/>
    <w:rsid w:val="00641B3F"/>
    <w:rsid w:val="00642B4B"/>
    <w:rsid w:val="00644F28"/>
    <w:rsid w:val="00646105"/>
    <w:rsid w:val="006520DC"/>
    <w:rsid w:val="00652711"/>
    <w:rsid w:val="00656888"/>
    <w:rsid w:val="00656CA7"/>
    <w:rsid w:val="00660D89"/>
    <w:rsid w:val="0066188A"/>
    <w:rsid w:val="00663EC8"/>
    <w:rsid w:val="006658AB"/>
    <w:rsid w:val="006664B0"/>
    <w:rsid w:val="00675593"/>
    <w:rsid w:val="0067736C"/>
    <w:rsid w:val="00680FE1"/>
    <w:rsid w:val="00681837"/>
    <w:rsid w:val="00681A94"/>
    <w:rsid w:val="00683BEB"/>
    <w:rsid w:val="0068736C"/>
    <w:rsid w:val="00690EF1"/>
    <w:rsid w:val="00696B5A"/>
    <w:rsid w:val="006978EE"/>
    <w:rsid w:val="006A0986"/>
    <w:rsid w:val="006A3869"/>
    <w:rsid w:val="006B1E8C"/>
    <w:rsid w:val="006B385D"/>
    <w:rsid w:val="006B3D81"/>
    <w:rsid w:val="006B5413"/>
    <w:rsid w:val="006B55F1"/>
    <w:rsid w:val="006B7C27"/>
    <w:rsid w:val="006C187A"/>
    <w:rsid w:val="006C507C"/>
    <w:rsid w:val="006C6B31"/>
    <w:rsid w:val="006D17E3"/>
    <w:rsid w:val="006D3500"/>
    <w:rsid w:val="006D3517"/>
    <w:rsid w:val="006D452F"/>
    <w:rsid w:val="006D4896"/>
    <w:rsid w:val="006D6781"/>
    <w:rsid w:val="006D6A43"/>
    <w:rsid w:val="006E26AF"/>
    <w:rsid w:val="006E2CB0"/>
    <w:rsid w:val="006E322F"/>
    <w:rsid w:val="006E4DAB"/>
    <w:rsid w:val="006E646E"/>
    <w:rsid w:val="006F0A85"/>
    <w:rsid w:val="006F3461"/>
    <w:rsid w:val="006F535B"/>
    <w:rsid w:val="006F75C7"/>
    <w:rsid w:val="00701882"/>
    <w:rsid w:val="00702212"/>
    <w:rsid w:val="00703A28"/>
    <w:rsid w:val="00704B4E"/>
    <w:rsid w:val="00714DF7"/>
    <w:rsid w:val="007179CF"/>
    <w:rsid w:val="00722D82"/>
    <w:rsid w:val="00725E0C"/>
    <w:rsid w:val="0073282C"/>
    <w:rsid w:val="00737950"/>
    <w:rsid w:val="00746FD2"/>
    <w:rsid w:val="00747E77"/>
    <w:rsid w:val="007500B8"/>
    <w:rsid w:val="0075096E"/>
    <w:rsid w:val="00750F82"/>
    <w:rsid w:val="0075275D"/>
    <w:rsid w:val="00752A09"/>
    <w:rsid w:val="0075323D"/>
    <w:rsid w:val="007538E5"/>
    <w:rsid w:val="00756436"/>
    <w:rsid w:val="00760AF0"/>
    <w:rsid w:val="0076647C"/>
    <w:rsid w:val="00771CA7"/>
    <w:rsid w:val="00772F2F"/>
    <w:rsid w:val="0077413C"/>
    <w:rsid w:val="007831F9"/>
    <w:rsid w:val="007840FB"/>
    <w:rsid w:val="00794A2E"/>
    <w:rsid w:val="00796A40"/>
    <w:rsid w:val="00797264"/>
    <w:rsid w:val="007A1755"/>
    <w:rsid w:val="007A25D6"/>
    <w:rsid w:val="007A27F7"/>
    <w:rsid w:val="007A359A"/>
    <w:rsid w:val="007A4FC8"/>
    <w:rsid w:val="007A519A"/>
    <w:rsid w:val="007A56DC"/>
    <w:rsid w:val="007B066F"/>
    <w:rsid w:val="007B1904"/>
    <w:rsid w:val="007B1BD9"/>
    <w:rsid w:val="007B5788"/>
    <w:rsid w:val="007B75FF"/>
    <w:rsid w:val="007B7E79"/>
    <w:rsid w:val="007C130A"/>
    <w:rsid w:val="007C3496"/>
    <w:rsid w:val="007C4FFD"/>
    <w:rsid w:val="007D2FC5"/>
    <w:rsid w:val="007D4F4F"/>
    <w:rsid w:val="007D6A61"/>
    <w:rsid w:val="007E1277"/>
    <w:rsid w:val="007E5DF2"/>
    <w:rsid w:val="007F1E4C"/>
    <w:rsid w:val="007F23CE"/>
    <w:rsid w:val="007F294C"/>
    <w:rsid w:val="007F4223"/>
    <w:rsid w:val="007F434A"/>
    <w:rsid w:val="007F4687"/>
    <w:rsid w:val="007F533C"/>
    <w:rsid w:val="007F7301"/>
    <w:rsid w:val="008050D7"/>
    <w:rsid w:val="00806FA7"/>
    <w:rsid w:val="00816347"/>
    <w:rsid w:val="008217B7"/>
    <w:rsid w:val="00821E95"/>
    <w:rsid w:val="00822813"/>
    <w:rsid w:val="00825C63"/>
    <w:rsid w:val="00825C8D"/>
    <w:rsid w:val="00827267"/>
    <w:rsid w:val="00827861"/>
    <w:rsid w:val="00830EE3"/>
    <w:rsid w:val="0083124F"/>
    <w:rsid w:val="00841245"/>
    <w:rsid w:val="00841E8E"/>
    <w:rsid w:val="00842BF6"/>
    <w:rsid w:val="00853ED3"/>
    <w:rsid w:val="0086213D"/>
    <w:rsid w:val="00864B81"/>
    <w:rsid w:val="00865502"/>
    <w:rsid w:val="00866835"/>
    <w:rsid w:val="0086792F"/>
    <w:rsid w:val="0087046E"/>
    <w:rsid w:val="008752D1"/>
    <w:rsid w:val="008757FE"/>
    <w:rsid w:val="008765B1"/>
    <w:rsid w:val="0088275B"/>
    <w:rsid w:val="0088508E"/>
    <w:rsid w:val="008868DD"/>
    <w:rsid w:val="00887C50"/>
    <w:rsid w:val="008911EB"/>
    <w:rsid w:val="00892514"/>
    <w:rsid w:val="00892E38"/>
    <w:rsid w:val="00892FC9"/>
    <w:rsid w:val="00894247"/>
    <w:rsid w:val="00896378"/>
    <w:rsid w:val="00897018"/>
    <w:rsid w:val="008A2E9D"/>
    <w:rsid w:val="008A4ED0"/>
    <w:rsid w:val="008B3512"/>
    <w:rsid w:val="008B4468"/>
    <w:rsid w:val="008C3FB0"/>
    <w:rsid w:val="008C47BD"/>
    <w:rsid w:val="008D04A6"/>
    <w:rsid w:val="008D054F"/>
    <w:rsid w:val="008D2413"/>
    <w:rsid w:val="008D3B9D"/>
    <w:rsid w:val="008D50CF"/>
    <w:rsid w:val="008D6263"/>
    <w:rsid w:val="008D6F73"/>
    <w:rsid w:val="008E0BB3"/>
    <w:rsid w:val="008F038A"/>
    <w:rsid w:val="008F16AD"/>
    <w:rsid w:val="008F5C3B"/>
    <w:rsid w:val="008F6440"/>
    <w:rsid w:val="009017FD"/>
    <w:rsid w:val="00906448"/>
    <w:rsid w:val="009064C4"/>
    <w:rsid w:val="00910BA8"/>
    <w:rsid w:val="00912F03"/>
    <w:rsid w:val="009143B0"/>
    <w:rsid w:val="00916469"/>
    <w:rsid w:val="00916B9C"/>
    <w:rsid w:val="0092065E"/>
    <w:rsid w:val="009214B4"/>
    <w:rsid w:val="00922CBA"/>
    <w:rsid w:val="00925D38"/>
    <w:rsid w:val="009271D3"/>
    <w:rsid w:val="009313D8"/>
    <w:rsid w:val="00931ED5"/>
    <w:rsid w:val="00932EEF"/>
    <w:rsid w:val="009376E4"/>
    <w:rsid w:val="00940579"/>
    <w:rsid w:val="00940DF3"/>
    <w:rsid w:val="00943961"/>
    <w:rsid w:val="00950936"/>
    <w:rsid w:val="00954924"/>
    <w:rsid w:val="00956885"/>
    <w:rsid w:val="009570A8"/>
    <w:rsid w:val="00957FAF"/>
    <w:rsid w:val="00962361"/>
    <w:rsid w:val="00962995"/>
    <w:rsid w:val="00963634"/>
    <w:rsid w:val="009644DB"/>
    <w:rsid w:val="00964BCA"/>
    <w:rsid w:val="00966CEE"/>
    <w:rsid w:val="0097381F"/>
    <w:rsid w:val="009748EE"/>
    <w:rsid w:val="00975189"/>
    <w:rsid w:val="00980362"/>
    <w:rsid w:val="00983FA8"/>
    <w:rsid w:val="009861AC"/>
    <w:rsid w:val="00992274"/>
    <w:rsid w:val="00992EEC"/>
    <w:rsid w:val="009A498A"/>
    <w:rsid w:val="009A4EC3"/>
    <w:rsid w:val="009A62A4"/>
    <w:rsid w:val="009A78A2"/>
    <w:rsid w:val="009B2069"/>
    <w:rsid w:val="009B5816"/>
    <w:rsid w:val="009B6F4A"/>
    <w:rsid w:val="009C1ACE"/>
    <w:rsid w:val="009C2674"/>
    <w:rsid w:val="009C3DB2"/>
    <w:rsid w:val="009D3F22"/>
    <w:rsid w:val="009D5589"/>
    <w:rsid w:val="009D58FF"/>
    <w:rsid w:val="009E3574"/>
    <w:rsid w:val="009F268B"/>
    <w:rsid w:val="009F3534"/>
    <w:rsid w:val="009F3BDC"/>
    <w:rsid w:val="009F7ED1"/>
    <w:rsid w:val="00A12517"/>
    <w:rsid w:val="00A23FD2"/>
    <w:rsid w:val="00A24AC7"/>
    <w:rsid w:val="00A250BE"/>
    <w:rsid w:val="00A263F6"/>
    <w:rsid w:val="00A31DC9"/>
    <w:rsid w:val="00A3371E"/>
    <w:rsid w:val="00A347DF"/>
    <w:rsid w:val="00A352BE"/>
    <w:rsid w:val="00A4024E"/>
    <w:rsid w:val="00A4087D"/>
    <w:rsid w:val="00A428D4"/>
    <w:rsid w:val="00A42B31"/>
    <w:rsid w:val="00A44162"/>
    <w:rsid w:val="00A47566"/>
    <w:rsid w:val="00A510BE"/>
    <w:rsid w:val="00A52AD4"/>
    <w:rsid w:val="00A548A4"/>
    <w:rsid w:val="00A605B5"/>
    <w:rsid w:val="00A627E0"/>
    <w:rsid w:val="00A628EE"/>
    <w:rsid w:val="00A63349"/>
    <w:rsid w:val="00A6627C"/>
    <w:rsid w:val="00A67E00"/>
    <w:rsid w:val="00A7187D"/>
    <w:rsid w:val="00A71E35"/>
    <w:rsid w:val="00A80134"/>
    <w:rsid w:val="00A811E0"/>
    <w:rsid w:val="00A828B8"/>
    <w:rsid w:val="00A93225"/>
    <w:rsid w:val="00A95050"/>
    <w:rsid w:val="00A958EC"/>
    <w:rsid w:val="00A9594C"/>
    <w:rsid w:val="00AA14A8"/>
    <w:rsid w:val="00AA74D2"/>
    <w:rsid w:val="00AB143C"/>
    <w:rsid w:val="00AB231D"/>
    <w:rsid w:val="00AC2FBC"/>
    <w:rsid w:val="00AC611F"/>
    <w:rsid w:val="00AC7B9C"/>
    <w:rsid w:val="00AD1DB2"/>
    <w:rsid w:val="00AD2A54"/>
    <w:rsid w:val="00AD2F36"/>
    <w:rsid w:val="00AD51A0"/>
    <w:rsid w:val="00AD5E78"/>
    <w:rsid w:val="00AD60A6"/>
    <w:rsid w:val="00AE33C8"/>
    <w:rsid w:val="00AF26AE"/>
    <w:rsid w:val="00AF3C33"/>
    <w:rsid w:val="00B01451"/>
    <w:rsid w:val="00B0350D"/>
    <w:rsid w:val="00B03D37"/>
    <w:rsid w:val="00B06DD3"/>
    <w:rsid w:val="00B12A65"/>
    <w:rsid w:val="00B20715"/>
    <w:rsid w:val="00B20F2E"/>
    <w:rsid w:val="00B21080"/>
    <w:rsid w:val="00B242CA"/>
    <w:rsid w:val="00B24CB7"/>
    <w:rsid w:val="00B273FA"/>
    <w:rsid w:val="00B27A65"/>
    <w:rsid w:val="00B27C29"/>
    <w:rsid w:val="00B30A3B"/>
    <w:rsid w:val="00B31F2E"/>
    <w:rsid w:val="00B3226E"/>
    <w:rsid w:val="00B32C5F"/>
    <w:rsid w:val="00B33DBA"/>
    <w:rsid w:val="00B404A4"/>
    <w:rsid w:val="00B416FA"/>
    <w:rsid w:val="00B440B0"/>
    <w:rsid w:val="00B44284"/>
    <w:rsid w:val="00B4585D"/>
    <w:rsid w:val="00B45C59"/>
    <w:rsid w:val="00B50523"/>
    <w:rsid w:val="00B5150C"/>
    <w:rsid w:val="00B53A19"/>
    <w:rsid w:val="00B53B63"/>
    <w:rsid w:val="00B53EB9"/>
    <w:rsid w:val="00B5515C"/>
    <w:rsid w:val="00B566CC"/>
    <w:rsid w:val="00B57BB3"/>
    <w:rsid w:val="00B629DE"/>
    <w:rsid w:val="00B62CD4"/>
    <w:rsid w:val="00B63D8D"/>
    <w:rsid w:val="00B66A8D"/>
    <w:rsid w:val="00B71E50"/>
    <w:rsid w:val="00B739A9"/>
    <w:rsid w:val="00B80C2B"/>
    <w:rsid w:val="00B80F70"/>
    <w:rsid w:val="00B84850"/>
    <w:rsid w:val="00B84A5E"/>
    <w:rsid w:val="00B85F95"/>
    <w:rsid w:val="00B87F9F"/>
    <w:rsid w:val="00B9079A"/>
    <w:rsid w:val="00B910EA"/>
    <w:rsid w:val="00B92B12"/>
    <w:rsid w:val="00B95CC8"/>
    <w:rsid w:val="00B979C7"/>
    <w:rsid w:val="00BA2601"/>
    <w:rsid w:val="00BA3DA2"/>
    <w:rsid w:val="00BB1450"/>
    <w:rsid w:val="00BB21BE"/>
    <w:rsid w:val="00BB3993"/>
    <w:rsid w:val="00BB6550"/>
    <w:rsid w:val="00BB6CF9"/>
    <w:rsid w:val="00BB78B6"/>
    <w:rsid w:val="00BC1110"/>
    <w:rsid w:val="00BC4D47"/>
    <w:rsid w:val="00BD0E92"/>
    <w:rsid w:val="00BD3356"/>
    <w:rsid w:val="00BD3963"/>
    <w:rsid w:val="00BD3ADF"/>
    <w:rsid w:val="00BE255E"/>
    <w:rsid w:val="00BE5687"/>
    <w:rsid w:val="00BE570F"/>
    <w:rsid w:val="00BE7AB0"/>
    <w:rsid w:val="00BF13F8"/>
    <w:rsid w:val="00BF1CB3"/>
    <w:rsid w:val="00BF40E8"/>
    <w:rsid w:val="00BF4EAE"/>
    <w:rsid w:val="00C0436C"/>
    <w:rsid w:val="00C07835"/>
    <w:rsid w:val="00C109FA"/>
    <w:rsid w:val="00C1216A"/>
    <w:rsid w:val="00C13484"/>
    <w:rsid w:val="00C13C5E"/>
    <w:rsid w:val="00C209ED"/>
    <w:rsid w:val="00C30188"/>
    <w:rsid w:val="00C3084D"/>
    <w:rsid w:val="00C32A09"/>
    <w:rsid w:val="00C32ADE"/>
    <w:rsid w:val="00C3512B"/>
    <w:rsid w:val="00C40701"/>
    <w:rsid w:val="00C418C3"/>
    <w:rsid w:val="00C42575"/>
    <w:rsid w:val="00C444F7"/>
    <w:rsid w:val="00C44970"/>
    <w:rsid w:val="00C46A84"/>
    <w:rsid w:val="00C54410"/>
    <w:rsid w:val="00C57006"/>
    <w:rsid w:val="00C575F8"/>
    <w:rsid w:val="00C61210"/>
    <w:rsid w:val="00C63472"/>
    <w:rsid w:val="00C64009"/>
    <w:rsid w:val="00C662F8"/>
    <w:rsid w:val="00C67F53"/>
    <w:rsid w:val="00C70CE4"/>
    <w:rsid w:val="00C7143F"/>
    <w:rsid w:val="00C71833"/>
    <w:rsid w:val="00C72119"/>
    <w:rsid w:val="00C74946"/>
    <w:rsid w:val="00C7725B"/>
    <w:rsid w:val="00C77644"/>
    <w:rsid w:val="00C77F93"/>
    <w:rsid w:val="00C85888"/>
    <w:rsid w:val="00C9208D"/>
    <w:rsid w:val="00C92B4B"/>
    <w:rsid w:val="00C9596A"/>
    <w:rsid w:val="00CA1109"/>
    <w:rsid w:val="00CA405D"/>
    <w:rsid w:val="00CB0110"/>
    <w:rsid w:val="00CB55F4"/>
    <w:rsid w:val="00CB735D"/>
    <w:rsid w:val="00CB7383"/>
    <w:rsid w:val="00CC33B4"/>
    <w:rsid w:val="00CC3535"/>
    <w:rsid w:val="00CC412A"/>
    <w:rsid w:val="00CD45B9"/>
    <w:rsid w:val="00CD6049"/>
    <w:rsid w:val="00CE4C9D"/>
    <w:rsid w:val="00CF091D"/>
    <w:rsid w:val="00CF3F01"/>
    <w:rsid w:val="00CF4196"/>
    <w:rsid w:val="00CF5B47"/>
    <w:rsid w:val="00CF6C5D"/>
    <w:rsid w:val="00D00B7B"/>
    <w:rsid w:val="00D00E93"/>
    <w:rsid w:val="00D0238D"/>
    <w:rsid w:val="00D0241E"/>
    <w:rsid w:val="00D04851"/>
    <w:rsid w:val="00D05E6E"/>
    <w:rsid w:val="00D128D8"/>
    <w:rsid w:val="00D12A39"/>
    <w:rsid w:val="00D25996"/>
    <w:rsid w:val="00D26826"/>
    <w:rsid w:val="00D269E0"/>
    <w:rsid w:val="00D27FD3"/>
    <w:rsid w:val="00D3097F"/>
    <w:rsid w:val="00D31E73"/>
    <w:rsid w:val="00D3308B"/>
    <w:rsid w:val="00D34256"/>
    <w:rsid w:val="00D3795C"/>
    <w:rsid w:val="00D4036A"/>
    <w:rsid w:val="00D41131"/>
    <w:rsid w:val="00D42AB7"/>
    <w:rsid w:val="00D4472D"/>
    <w:rsid w:val="00D45148"/>
    <w:rsid w:val="00D46ED8"/>
    <w:rsid w:val="00D50107"/>
    <w:rsid w:val="00D518F3"/>
    <w:rsid w:val="00D563CC"/>
    <w:rsid w:val="00D60C35"/>
    <w:rsid w:val="00D61445"/>
    <w:rsid w:val="00D63319"/>
    <w:rsid w:val="00D66CC5"/>
    <w:rsid w:val="00D72F5C"/>
    <w:rsid w:val="00D7410A"/>
    <w:rsid w:val="00D76A20"/>
    <w:rsid w:val="00D83F2E"/>
    <w:rsid w:val="00D84DCC"/>
    <w:rsid w:val="00D85A78"/>
    <w:rsid w:val="00D85D74"/>
    <w:rsid w:val="00D91EF5"/>
    <w:rsid w:val="00DA1589"/>
    <w:rsid w:val="00DA16F8"/>
    <w:rsid w:val="00DA173C"/>
    <w:rsid w:val="00DA17D9"/>
    <w:rsid w:val="00DA4427"/>
    <w:rsid w:val="00DA47FB"/>
    <w:rsid w:val="00DA5FE6"/>
    <w:rsid w:val="00DA6979"/>
    <w:rsid w:val="00DB07EE"/>
    <w:rsid w:val="00DB2A7F"/>
    <w:rsid w:val="00DB69AC"/>
    <w:rsid w:val="00DB6CFB"/>
    <w:rsid w:val="00DC0ED2"/>
    <w:rsid w:val="00DE05F5"/>
    <w:rsid w:val="00DE3621"/>
    <w:rsid w:val="00DE5633"/>
    <w:rsid w:val="00DE5B75"/>
    <w:rsid w:val="00DE6386"/>
    <w:rsid w:val="00DF237D"/>
    <w:rsid w:val="00DF3FEC"/>
    <w:rsid w:val="00E12AAD"/>
    <w:rsid w:val="00E216EE"/>
    <w:rsid w:val="00E233E0"/>
    <w:rsid w:val="00E2395F"/>
    <w:rsid w:val="00E23BBC"/>
    <w:rsid w:val="00E24119"/>
    <w:rsid w:val="00E275E4"/>
    <w:rsid w:val="00E30A65"/>
    <w:rsid w:val="00E43E32"/>
    <w:rsid w:val="00E44654"/>
    <w:rsid w:val="00E45899"/>
    <w:rsid w:val="00E462C6"/>
    <w:rsid w:val="00E47CE7"/>
    <w:rsid w:val="00E50BA0"/>
    <w:rsid w:val="00E512BC"/>
    <w:rsid w:val="00E577B2"/>
    <w:rsid w:val="00E6070F"/>
    <w:rsid w:val="00E60B64"/>
    <w:rsid w:val="00E61412"/>
    <w:rsid w:val="00E61491"/>
    <w:rsid w:val="00E712DB"/>
    <w:rsid w:val="00E720E9"/>
    <w:rsid w:val="00E74117"/>
    <w:rsid w:val="00E768DE"/>
    <w:rsid w:val="00E815A2"/>
    <w:rsid w:val="00E82EA7"/>
    <w:rsid w:val="00E84118"/>
    <w:rsid w:val="00E85376"/>
    <w:rsid w:val="00E854A3"/>
    <w:rsid w:val="00E85AD4"/>
    <w:rsid w:val="00E92A4C"/>
    <w:rsid w:val="00E94A9D"/>
    <w:rsid w:val="00E961BF"/>
    <w:rsid w:val="00E97921"/>
    <w:rsid w:val="00EA0A28"/>
    <w:rsid w:val="00EA1566"/>
    <w:rsid w:val="00EA479F"/>
    <w:rsid w:val="00EA4D65"/>
    <w:rsid w:val="00EB23F2"/>
    <w:rsid w:val="00EB4481"/>
    <w:rsid w:val="00EB681E"/>
    <w:rsid w:val="00EB6DFC"/>
    <w:rsid w:val="00EC3504"/>
    <w:rsid w:val="00EC7DA0"/>
    <w:rsid w:val="00ED1277"/>
    <w:rsid w:val="00ED300E"/>
    <w:rsid w:val="00EE4241"/>
    <w:rsid w:val="00EE4715"/>
    <w:rsid w:val="00EE494A"/>
    <w:rsid w:val="00EE4A0F"/>
    <w:rsid w:val="00EE547B"/>
    <w:rsid w:val="00EE5637"/>
    <w:rsid w:val="00EF23F5"/>
    <w:rsid w:val="00EF39A5"/>
    <w:rsid w:val="00EF6B44"/>
    <w:rsid w:val="00F01AE4"/>
    <w:rsid w:val="00F01D8D"/>
    <w:rsid w:val="00F025CA"/>
    <w:rsid w:val="00F04AFE"/>
    <w:rsid w:val="00F06270"/>
    <w:rsid w:val="00F06278"/>
    <w:rsid w:val="00F06CE9"/>
    <w:rsid w:val="00F06F3D"/>
    <w:rsid w:val="00F157DC"/>
    <w:rsid w:val="00F20A0B"/>
    <w:rsid w:val="00F22D88"/>
    <w:rsid w:val="00F2494F"/>
    <w:rsid w:val="00F26459"/>
    <w:rsid w:val="00F26C8D"/>
    <w:rsid w:val="00F2742A"/>
    <w:rsid w:val="00F33443"/>
    <w:rsid w:val="00F347A8"/>
    <w:rsid w:val="00F34C57"/>
    <w:rsid w:val="00F372A9"/>
    <w:rsid w:val="00F377CD"/>
    <w:rsid w:val="00F40586"/>
    <w:rsid w:val="00F40701"/>
    <w:rsid w:val="00F4108F"/>
    <w:rsid w:val="00F410B5"/>
    <w:rsid w:val="00F419F3"/>
    <w:rsid w:val="00F447CC"/>
    <w:rsid w:val="00F479C7"/>
    <w:rsid w:val="00F71465"/>
    <w:rsid w:val="00F718DE"/>
    <w:rsid w:val="00F74F61"/>
    <w:rsid w:val="00F752DE"/>
    <w:rsid w:val="00F8050C"/>
    <w:rsid w:val="00F8094C"/>
    <w:rsid w:val="00F81E3A"/>
    <w:rsid w:val="00F8248B"/>
    <w:rsid w:val="00F82DCE"/>
    <w:rsid w:val="00F840FD"/>
    <w:rsid w:val="00F85BAB"/>
    <w:rsid w:val="00F8778B"/>
    <w:rsid w:val="00F905DB"/>
    <w:rsid w:val="00F92B99"/>
    <w:rsid w:val="00F9380E"/>
    <w:rsid w:val="00FA059D"/>
    <w:rsid w:val="00FA31E9"/>
    <w:rsid w:val="00FA5B25"/>
    <w:rsid w:val="00FA5BF6"/>
    <w:rsid w:val="00FA7FF2"/>
    <w:rsid w:val="00FB15DD"/>
    <w:rsid w:val="00FC7876"/>
    <w:rsid w:val="00FE1162"/>
    <w:rsid w:val="00FE2B3C"/>
    <w:rsid w:val="00FF10AA"/>
    <w:rsid w:val="00FF7401"/>
    <w:rsid w:val="00FF7656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B069-B769-48E7-BB57-68FAE956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Анчик</cp:lastModifiedBy>
  <cp:revision>188</cp:revision>
  <dcterms:created xsi:type="dcterms:W3CDTF">2022-04-18T07:31:00Z</dcterms:created>
  <dcterms:modified xsi:type="dcterms:W3CDTF">2023-04-18T10:58:00Z</dcterms:modified>
</cp:coreProperties>
</file>